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F8274C0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464FD0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A97563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6639F5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F03856">
        <w:rPr>
          <w:rFonts w:ascii="Verdana" w:eastAsia="Times New Roman" w:hAnsi="Verdana" w:cs="Tahoma"/>
          <w:b/>
          <w:bCs/>
          <w:color w:val="000000"/>
          <w:szCs w:val="20"/>
        </w:rPr>
        <w:t>6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441CA814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EE2244" w:rsidRPr="00EE224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detekcji oraz diagnostyki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5D34444" w14:textId="77777777" w:rsidR="00F32E3D" w:rsidRDefault="00F32E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2FD0F9A" w14:textId="77777777" w:rsidR="00F32E3D" w:rsidRDefault="00F32E3D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lastRenderedPageBreak/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 [PLN]</w:t>
            </w:r>
          </w:p>
        </w:tc>
      </w:tr>
      <w:tr w:rsidR="00F03856" w:rsidRPr="00B5311B" w14:paraId="0B1C88C3" w14:textId="77777777" w:rsidTr="005245BD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0BF6" w14:textId="2115463B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DA1954">
              <w:rPr>
                <w:rFonts w:ascii="Verdana" w:hAnsi="Verdana" w:cstheme="minorHAnsi"/>
                <w:szCs w:val="20"/>
              </w:rPr>
              <w:t>Zestaw do analizy i ilościowego oznaczania D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03856" w:rsidRPr="00B5311B" w14:paraId="3BB810F6" w14:textId="77777777" w:rsidTr="005245BD">
        <w:trPr>
          <w:trHeight w:val="301"/>
          <w:jc w:val="center"/>
        </w:trPr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29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7B42E" w14:textId="4833FB4F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DA1954">
              <w:rPr>
                <w:rFonts w:ascii="Verdana" w:hAnsi="Verdana" w:cstheme="minorHAnsi"/>
                <w:szCs w:val="20"/>
              </w:rPr>
              <w:t>Zestaw odczynników do sekwencjonowania NG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84550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03856" w:rsidRPr="00B5311B" w14:paraId="2BBFE9B4" w14:textId="77777777" w:rsidTr="005245BD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93CC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5B834" w14:textId="0D3CD02E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DA1954">
              <w:rPr>
                <w:rFonts w:ascii="Verdana" w:hAnsi="Verdana" w:cstheme="minorHAnsi"/>
                <w:szCs w:val="20"/>
              </w:rPr>
              <w:t>Podstawowe odczyn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8541F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03856" w:rsidRPr="00B5311B" w14:paraId="329EDA94" w14:textId="77777777" w:rsidTr="005245BD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59F5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F55B" w14:textId="22F93E7B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DA1954">
              <w:rPr>
                <w:rFonts w:ascii="Verdana" w:hAnsi="Verdana" w:cstheme="minorHAnsi"/>
                <w:szCs w:val="20"/>
              </w:rPr>
              <w:t xml:space="preserve">Zestaw odczynników do </w:t>
            </w:r>
            <w:proofErr w:type="spellStart"/>
            <w:r w:rsidRPr="00DA1954">
              <w:rPr>
                <w:rFonts w:ascii="Verdana" w:hAnsi="Verdana" w:cstheme="minorHAnsi"/>
                <w:szCs w:val="20"/>
              </w:rPr>
              <w:t>fluorymetru</w:t>
            </w:r>
            <w:proofErr w:type="spellEnd"/>
            <w:r w:rsidRPr="00DA1954">
              <w:rPr>
                <w:rFonts w:ascii="Verdana" w:hAnsi="Verdana" w:cstheme="minorHAnsi"/>
                <w:szCs w:val="20"/>
              </w:rPr>
              <w:t xml:space="preserve"> </w:t>
            </w:r>
            <w:proofErr w:type="spellStart"/>
            <w:r w:rsidRPr="00DA1954">
              <w:rPr>
                <w:rFonts w:ascii="Verdana" w:hAnsi="Verdana" w:cstheme="minorHAnsi"/>
                <w:szCs w:val="20"/>
              </w:rPr>
              <w:t>Qubit</w:t>
            </w:r>
            <w:proofErr w:type="spellEnd"/>
            <w:r w:rsidRPr="00DA1954">
              <w:rPr>
                <w:rFonts w:ascii="Verdana" w:hAnsi="Verdana" w:cstheme="minorHAnsi"/>
                <w:szCs w:val="20"/>
              </w:rPr>
              <w:t xml:space="preserve"> </w:t>
            </w:r>
            <w:proofErr w:type="spellStart"/>
            <w:r w:rsidRPr="00DA1954">
              <w:rPr>
                <w:rFonts w:ascii="Verdana" w:hAnsi="Verdana" w:cstheme="minorHAnsi"/>
                <w:szCs w:val="20"/>
              </w:rPr>
              <w:t>Flex</w:t>
            </w:r>
            <w:proofErr w:type="spellEnd"/>
            <w:r w:rsidRPr="00DA1954">
              <w:rPr>
                <w:rFonts w:ascii="Verdana" w:hAnsi="Verdana" w:cstheme="minorHAnsi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6686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03856" w:rsidRPr="00B5311B" w14:paraId="71FBD90C" w14:textId="77777777" w:rsidTr="005245BD">
        <w:trPr>
          <w:trHeight w:val="301"/>
          <w:jc w:val="center"/>
        </w:trPr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104" w14:textId="7603163F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63C6E" w14:textId="36457DD6" w:rsidR="00F03856" w:rsidRPr="00BC16B2" w:rsidRDefault="00F03856" w:rsidP="00F0385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pacing w:val="0"/>
                <w:szCs w:val="20"/>
                <w:lang w:eastAsia="pl-PL"/>
              </w:rPr>
            </w:pPr>
            <w:r w:rsidRPr="00DA1954">
              <w:rPr>
                <w:rFonts w:ascii="Verdana" w:hAnsi="Verdana" w:cstheme="minorHAnsi"/>
                <w:szCs w:val="20"/>
              </w:rPr>
              <w:t xml:space="preserve">Odczynniki do MicroskanAutoscan-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929F8" w14:textId="77777777" w:rsidR="00F03856" w:rsidRPr="00264E4B" w:rsidRDefault="00F03856" w:rsidP="00F0385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5507E00D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w zakresie części nr …………… do SWZ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Średnie przedsiębiorstwa: przedsiębiorstwa, które nie są mikroprzedsiębiorstwami ani małymi przedsiębiorstwami i któr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CFDCBE1" w14:textId="77777777" w:rsidR="00F32E3D" w:rsidRDefault="00F32E3D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F32E3D" w14:paraId="2899DADD" w14:textId="77777777" w:rsidTr="00C76BF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3F835A51" w14:textId="77777777" w:rsidR="00F32E3D" w:rsidRDefault="00F32E3D" w:rsidP="00F32E3D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316E28DA" wp14:editId="6A22017E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1550758080" name="Obraz 1550758080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0758080" name="Obraz 1550758080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left w:val="single" w:sz="12" w:space="0" w:color="7F7F7F" w:themeColor="background2" w:themeTint="80"/>
                  </w:tcBorders>
                  <w:vAlign w:val="center"/>
                </w:tcPr>
                <w:p w14:paraId="2D2CBEA0" w14:textId="77777777" w:rsidR="00F32E3D" w:rsidRPr="009C15F5" w:rsidRDefault="00F32E3D" w:rsidP="00F32E3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pn. „ </w:t>
                  </w:r>
                  <w:r w:rsidRPr="00543DD5">
                    <w:rPr>
                      <w:b w:val="0"/>
                      <w:bCs/>
                      <w:sz w:val="12"/>
                      <w:szCs w:val="12"/>
                    </w:rPr>
                    <w:t>Identyfikacja i charakterystyka zakażeń wirusami i bakteriami opornymi na antybiotyki u pacjentów onkologicznych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6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3D5E40B1" w14:textId="765243BE" w:rsidR="00A97563" w:rsidRDefault="00A97563">
            <w:pPr>
              <w:pStyle w:val="Stopka"/>
            </w:pPr>
          </w:p>
          <w:p w14:paraId="03ABF7F2" w14:textId="12BB2768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4BDEF2D" w:rsidR="004B6B1D" w:rsidRDefault="004B6B1D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F9A5202" w14:textId="63C718A3" w:rsidR="004B6B1D" w:rsidRPr="006639F5" w:rsidRDefault="004B6B1D" w:rsidP="00A4666C">
                          <w:pPr>
                            <w:pStyle w:val="LukStopka-adres"/>
                          </w:pPr>
                          <w:r w:rsidRPr="006639F5">
                            <w:t>E-mail: biuro@port.lukasiewicz.gov.pl | NIP: 894 314 05 23, REGON: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4BDEF2D" w:rsidR="004B6B1D" w:rsidRDefault="004B6B1D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F9A5202" w14:textId="63C718A3" w:rsidR="004B6B1D" w:rsidRPr="006639F5" w:rsidRDefault="004B6B1D" w:rsidP="00A4666C">
                    <w:pPr>
                      <w:pStyle w:val="LukStopka-adres"/>
                    </w:pPr>
                    <w:r w:rsidRPr="006639F5">
                      <w:t>E-mail: biuro@port.lukasiewicz.gov.pl | NIP: 894 314 05 23, REGON: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24BBC4" w14:textId="77777777" w:rsidR="00F32E3D" w:rsidRDefault="00F32E3D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F32E3D" w14:paraId="26C6DEE5" w14:textId="77777777" w:rsidTr="00C76BF7">
              <w:tc>
                <w:tcPr>
                  <w:tcW w:w="2410" w:type="dxa"/>
                  <w:tcBorders>
                    <w:right w:val="single" w:sz="12" w:space="0" w:color="7F7F7F" w:themeColor="background2" w:themeTint="80"/>
                  </w:tcBorders>
                </w:tcPr>
                <w:p w14:paraId="32441756" w14:textId="77777777" w:rsidR="00F32E3D" w:rsidRDefault="00F32E3D" w:rsidP="00F32E3D">
                  <w:pPr>
                    <w:pStyle w:val="Stopka"/>
                    <w:ind w:left="-247" w:firstLine="24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3661BEC0" wp14:editId="5EDF9122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-46355</wp:posOffset>
                        </wp:positionV>
                        <wp:extent cx="1436827" cy="450850"/>
                        <wp:effectExtent l="0" t="0" r="0" b="6350"/>
                        <wp:wrapNone/>
                        <wp:docPr id="2" name="Obraz 2" descr="Obraz zawierający ptak, kurczak, kogut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 descr="Obraz zawierający ptak, kurczak, kogut, design&#10;&#10;Opis wygenerowany automatycznie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827" cy="450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743" w:type="dxa"/>
                  <w:tcBorders>
                    <w:left w:val="single" w:sz="12" w:space="0" w:color="7F7F7F" w:themeColor="background2" w:themeTint="80"/>
                  </w:tcBorders>
                  <w:vAlign w:val="center"/>
                </w:tcPr>
                <w:p w14:paraId="793FFC81" w14:textId="77777777" w:rsidR="00F32E3D" w:rsidRPr="009C15F5" w:rsidRDefault="00F32E3D" w:rsidP="00F32E3D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pn. „ </w:t>
                  </w:r>
                  <w:r w:rsidRPr="00543DD5">
                    <w:rPr>
                      <w:b w:val="0"/>
                      <w:bCs/>
                      <w:sz w:val="12"/>
                      <w:szCs w:val="12"/>
                    </w:rPr>
                    <w:t>Identyfikacja i charakterystyka zakażeń wirusami i bakteriami opornymi na antybiotyki u pacjentów onkologicznych</w:t>
                  </w:r>
                  <w:r w:rsidRPr="00E32395">
                    <w:rPr>
                      <w:b w:val="0"/>
                      <w:bCs/>
                      <w:sz w:val="12"/>
                      <w:szCs w:val="12"/>
                    </w:rPr>
                    <w:t>"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dofinansowano ze środków budżetu państwa, dotacja celowa przyznawana instytutom działającym w ramach Sieci Badawczej Łukasiewicz na podstawie umowy nr 6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/Ł-PORT/CŁ/2021</w:t>
                  </w:r>
                </w:p>
              </w:tc>
            </w:tr>
          </w:tbl>
          <w:p w14:paraId="70D03040" w14:textId="03848666" w:rsidR="00CD1D43" w:rsidRDefault="00CD1D43" w:rsidP="00D40690">
            <w:pPr>
              <w:pStyle w:val="Stopka"/>
            </w:pPr>
          </w:p>
          <w:p w14:paraId="29A34743" w14:textId="44E11E26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09165446" w:rsidR="004B6B1D" w:rsidRDefault="004B6B1D" w:rsidP="00DA52A1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25EB5BA0" w14:textId="383C7C8F" w:rsidR="004B6B1D" w:rsidRPr="006639F5" w:rsidRDefault="004B6B1D" w:rsidP="00DA52A1">
                          <w:pPr>
                            <w:pStyle w:val="LukStopka-adres"/>
                          </w:pPr>
                          <w:r w:rsidRPr="006639F5">
                            <w:t>E-mail: biuro@port.lukasiewicz.gov.pl | NIP: 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09165446" w:rsidR="004B6B1D" w:rsidRDefault="004B6B1D" w:rsidP="00DA52A1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25EB5BA0" w14:textId="383C7C8F" w:rsidR="004B6B1D" w:rsidRPr="006639F5" w:rsidRDefault="004B6B1D" w:rsidP="00DA52A1">
                    <w:pPr>
                      <w:pStyle w:val="LukStopka-adres"/>
                    </w:pPr>
                    <w:r w:rsidRPr="006639F5">
                      <w:t>E-mail: biuro@port.lukasiewicz.gov.pl | NIP: 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64FD0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39F5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9E6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44531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2244"/>
    <w:rsid w:val="00EE493C"/>
    <w:rsid w:val="00EF7264"/>
    <w:rsid w:val="00EF7684"/>
    <w:rsid w:val="00F00CAD"/>
    <w:rsid w:val="00F01D6E"/>
    <w:rsid w:val="00F03856"/>
    <w:rsid w:val="00F05DA8"/>
    <w:rsid w:val="00F06965"/>
    <w:rsid w:val="00F122DC"/>
    <w:rsid w:val="00F142FE"/>
    <w:rsid w:val="00F22695"/>
    <w:rsid w:val="00F32B3D"/>
    <w:rsid w:val="00F32E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42</cp:revision>
  <cp:lastPrinted>2020-08-20T05:54:00Z</cp:lastPrinted>
  <dcterms:created xsi:type="dcterms:W3CDTF">2022-02-08T10:27:00Z</dcterms:created>
  <dcterms:modified xsi:type="dcterms:W3CDTF">2024-06-10T10:52:00Z</dcterms:modified>
</cp:coreProperties>
</file>